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C92A4A" w:rsidRDefault="00E82FD8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 2017</w:t>
      </w:r>
      <w:r w:rsidR="000A2C6C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C1D59" w:rsidRPr="00C92A4A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E2C60" w:rsidRDefault="00BB194C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bookmarkStart w:id="0" w:name="_GoBack"/>
      <w:r w:rsidRPr="00BB1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закона Забайкальского края </w:t>
      </w:r>
      <w:r w:rsidR="00E82FD8" w:rsidRPr="00E8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E8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статью 18</w:t>
      </w:r>
      <w:r w:rsidR="00E82FD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E82FD8" w:rsidRPr="00E8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кона Забайкальского края «Об административных правонарушениях»</w:t>
      </w:r>
      <w:bookmarkEnd w:id="0"/>
    </w:p>
    <w:p w:rsidR="00C44E5D" w:rsidRPr="00C92A4A" w:rsidRDefault="00C44E5D" w:rsidP="00600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94C" w:rsidRDefault="00BB194C" w:rsidP="00BB19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</w:t>
      </w:r>
      <w:proofErr w:type="gramEnd"/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Министерством экономического развития Забайкальского края (далее - Министерство) проведена оценка регулирующего воздействия проект</w:t>
      </w:r>
      <w:r w:rsidR="00DB22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Забайкальского края </w:t>
      </w:r>
      <w:r w:rsidR="00E82FD8" w:rsidRPr="00E82F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8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статью 18</w:t>
      </w:r>
      <w:r w:rsidR="00E82F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82FD8" w:rsidRPr="00E8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а Забайкальского края</w:t>
      </w:r>
      <w:proofErr w:type="gramEnd"/>
      <w:r w:rsidR="00E82FD8" w:rsidRPr="00E8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дминистративных правонарушениях» </w:t>
      </w:r>
      <w:r w:rsidRPr="00BB194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закона).</w:t>
      </w:r>
    </w:p>
    <w:p w:rsidR="006C1D59" w:rsidRPr="00C92A4A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F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Забайкальского края.</w:t>
      </w:r>
    </w:p>
    <w:p w:rsidR="008C0676" w:rsidRDefault="00160634" w:rsidP="00BC7E5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акона </w:t>
      </w:r>
      <w:r w:rsidRPr="0016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 целью</w:t>
      </w:r>
      <w:r w:rsidR="008C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FD8" w:rsidRPr="00E8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ия распространения заболеваний и предотвращения противоправных действий по перегону и выпасу сельскохозяйственных животных в период проведения карантинных мероприятий</w:t>
      </w:r>
      <w:r w:rsidR="00E82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6CB" w:rsidRPr="006C6D20" w:rsidRDefault="00FD5769" w:rsidP="00E02CA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A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закона распространяется на</w:t>
      </w:r>
      <w:r w:rsidR="003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являющихся собственниками сельскохозяйственных животных (далее - </w:t>
      </w:r>
      <w:r w:rsidR="00417A49" w:rsidRPr="007C46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417A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7A49" w:rsidRPr="007C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="00417A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24E77" w:rsidRDefault="007B2495" w:rsidP="007B2495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B2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закона предлагается внести изменения</w:t>
      </w:r>
      <w:r w:rsidR="00E82FD8" w:rsidRPr="00E82FD8">
        <w:t xml:space="preserve"> </w:t>
      </w:r>
      <w:r w:rsidR="00E82F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18</w:t>
      </w:r>
      <w:r w:rsidR="00E82F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82FD8" w:rsidRPr="00E8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а Забайкальского края «Об административных правонарушениях»</w:t>
      </w:r>
      <w:r w:rsidR="00417A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в</w:t>
      </w:r>
      <w:r w:rsidR="00E8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ча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</w:t>
      </w:r>
      <w:r w:rsidR="00E8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вертой, предусматривающими</w:t>
      </w:r>
      <w:r w:rsidRPr="007B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17A49">
        <w:rPr>
          <w:rFonts w:ascii="Times New Roman" w:hAnsi="Times New Roman" w:cs="Times New Roman"/>
          <w:sz w:val="28"/>
          <w:szCs w:val="28"/>
        </w:rPr>
        <w:t>дополнительной ответственности</w:t>
      </w:r>
      <w:r w:rsidR="00E82FD8">
        <w:rPr>
          <w:rFonts w:ascii="Times New Roman" w:hAnsi="Times New Roman" w:cs="Times New Roman"/>
          <w:sz w:val="28"/>
          <w:szCs w:val="28"/>
        </w:rPr>
        <w:t xml:space="preserve"> за н</w:t>
      </w:r>
      <w:r w:rsidR="00E82FD8" w:rsidRPr="00E82FD8">
        <w:rPr>
          <w:rFonts w:ascii="Times New Roman" w:hAnsi="Times New Roman" w:cs="Times New Roman"/>
          <w:sz w:val="28"/>
          <w:szCs w:val="28"/>
        </w:rPr>
        <w:t>арушение правил выпаса сельскохозяйственных животных на территории Забайкальского края, утвержденных постановлением Правительства Забайкальского края, в период проведения карантинных мероприятий</w:t>
      </w:r>
      <w:r w:rsidR="00417A49">
        <w:rPr>
          <w:rFonts w:ascii="Times New Roman" w:hAnsi="Times New Roman" w:cs="Times New Roman"/>
          <w:sz w:val="28"/>
          <w:szCs w:val="28"/>
        </w:rPr>
        <w:t xml:space="preserve"> в</w:t>
      </w:r>
      <w:r w:rsidR="00E82FD8">
        <w:rPr>
          <w:rFonts w:ascii="Times New Roman" w:hAnsi="Times New Roman" w:cs="Times New Roman"/>
          <w:sz w:val="28"/>
          <w:szCs w:val="28"/>
        </w:rPr>
        <w:t xml:space="preserve"> виде административного штрафа в размере:</w:t>
      </w:r>
    </w:p>
    <w:p w:rsidR="00E82FD8" w:rsidRPr="00E82FD8" w:rsidRDefault="00E82FD8" w:rsidP="00E82FD8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2FD8">
        <w:rPr>
          <w:rFonts w:ascii="Times New Roman" w:hAnsi="Times New Roman" w:cs="Times New Roman"/>
          <w:sz w:val="28"/>
          <w:szCs w:val="28"/>
        </w:rPr>
        <w:t>от одной тысячи до двух тысяч пятисот рублей, на должностных лиц - от двух тысяч до четырех тысяч рублей, на юридических лиц - от пя</w:t>
      </w:r>
      <w:r>
        <w:rPr>
          <w:rFonts w:ascii="Times New Roman" w:hAnsi="Times New Roman" w:cs="Times New Roman"/>
          <w:sz w:val="28"/>
          <w:szCs w:val="28"/>
        </w:rPr>
        <w:t>ти тысяч до десяти тысяч рублей;</w:t>
      </w:r>
    </w:p>
    <w:p w:rsidR="00E82FD8" w:rsidRDefault="00095C3A" w:rsidP="00E82FD8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 п</w:t>
      </w:r>
      <w:r w:rsidR="00E82FD8" w:rsidRPr="00E82FD8">
        <w:rPr>
          <w:rFonts w:ascii="Times New Roman" w:hAnsi="Times New Roman" w:cs="Times New Roman"/>
          <w:sz w:val="28"/>
          <w:szCs w:val="28"/>
        </w:rPr>
        <w:t xml:space="preserve">овторное совершение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E82FD8" w:rsidRPr="00E82FD8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наложение административного штрафа на граждан в размере от двух тысяч до пяти тысяч рублей, на должностных лиц - от четырех тысяч до восьми тысяч рублей, на юридических лиц - от десяти </w:t>
      </w:r>
      <w:r>
        <w:rPr>
          <w:rFonts w:ascii="Times New Roman" w:hAnsi="Times New Roman" w:cs="Times New Roman"/>
          <w:sz w:val="28"/>
          <w:szCs w:val="28"/>
        </w:rPr>
        <w:t>тысяч до двадцати тысяч рублей</w:t>
      </w:r>
      <w:r w:rsidR="00E82FD8" w:rsidRPr="00E82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5C3A" w:rsidRDefault="00095C3A" w:rsidP="00341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9 января 2017 года по 15 февраля 2017</w:t>
      </w:r>
      <w:r w:rsidR="00341302" w:rsidRPr="00341302">
        <w:rPr>
          <w:rFonts w:ascii="Times New Roman" w:eastAsia="Times New Roman" w:hAnsi="Times New Roman" w:cs="Times New Roman"/>
          <w:sz w:val="28"/>
          <w:szCs w:val="28"/>
        </w:rPr>
        <w:t xml:space="preserve"> года были проведены публичные консультации по проекту закона. В частности, проект закона размещался на официальном сайте Министер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C3A" w:rsidRDefault="00341302" w:rsidP="00F13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302">
        <w:rPr>
          <w:rFonts w:ascii="Times New Roman" w:eastAsia="Times New Roman" w:hAnsi="Times New Roman" w:cs="Times New Roman"/>
          <w:sz w:val="28"/>
          <w:szCs w:val="28"/>
        </w:rPr>
        <w:t>По итогам публичных консультаций проекта закона</w:t>
      </w:r>
      <w:r w:rsidR="00F131AA">
        <w:rPr>
          <w:rFonts w:ascii="Times New Roman" w:eastAsia="Times New Roman" w:hAnsi="Times New Roman" w:cs="Times New Roman"/>
          <w:sz w:val="28"/>
          <w:szCs w:val="28"/>
        </w:rPr>
        <w:t xml:space="preserve"> замечаний и предложений не поступило. </w:t>
      </w:r>
    </w:p>
    <w:p w:rsidR="00341302" w:rsidRPr="00341302" w:rsidRDefault="00341302" w:rsidP="003413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302">
        <w:rPr>
          <w:rFonts w:ascii="Times New Roman" w:eastAsia="Times New Roman" w:hAnsi="Times New Roman" w:cs="Times New Roman"/>
          <w:sz w:val="28"/>
          <w:szCs w:val="28"/>
        </w:rPr>
        <w:t>Отчет о результатах публичных консультаций прилагается.</w:t>
      </w:r>
    </w:p>
    <w:p w:rsidR="004513CB" w:rsidRDefault="007C462F" w:rsidP="007C4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закона Министерством сделан вывод о высокой степени регулирующего воздействия, в связи с тем, что в проекте закона содержатся положения, приводящие к возникновению ранее не предусмотренных нормативными правовыми актами Забайкальского края расходов для субъектов предпринимательской деятельности.</w:t>
      </w:r>
    </w:p>
    <w:p w:rsidR="00417A49" w:rsidRPr="004513CB" w:rsidRDefault="00417A49" w:rsidP="007C46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468" w:rsidRDefault="004513CB" w:rsidP="000B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_ л. в 1 экз.</w:t>
      </w:r>
    </w:p>
    <w:p w:rsidR="00417A49" w:rsidRDefault="00417A49" w:rsidP="000B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A49" w:rsidRDefault="00417A49" w:rsidP="000B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A49" w:rsidRDefault="00417A49" w:rsidP="000B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A49" w:rsidRDefault="00417A49" w:rsidP="000B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17A49" w:rsidRDefault="00417A49" w:rsidP="000B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417A49" w:rsidRPr="0074502C" w:rsidRDefault="00417A49" w:rsidP="000B5A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p w:rsidR="003C0F85" w:rsidRDefault="003C0F85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F4" w:rsidRDefault="009B68F4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5B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Default="00C44E5D" w:rsidP="00C44E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E5D" w:rsidRPr="00C44E5D" w:rsidRDefault="00C44E5D" w:rsidP="00C44E5D">
      <w:pPr>
        <w:tabs>
          <w:tab w:val="left" w:pos="9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44E5D" w:rsidRPr="00C44E5D" w:rsidSect="004914CC">
      <w:headerReference w:type="even" r:id="rId9"/>
      <w:headerReference w:type="default" r:id="rId10"/>
      <w:pgSz w:w="11907" w:h="16840" w:code="9"/>
      <w:pgMar w:top="1135" w:right="567" w:bottom="993" w:left="1985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49" w:rsidRDefault="00417A49">
      <w:pPr>
        <w:spacing w:after="0" w:line="240" w:lineRule="auto"/>
      </w:pPr>
      <w:r>
        <w:separator/>
      </w:r>
    </w:p>
  </w:endnote>
  <w:endnote w:type="continuationSeparator" w:id="0">
    <w:p w:rsidR="00417A49" w:rsidRDefault="0041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49" w:rsidRDefault="00417A49">
      <w:pPr>
        <w:spacing w:after="0" w:line="240" w:lineRule="auto"/>
      </w:pPr>
      <w:r>
        <w:separator/>
      </w:r>
    </w:p>
  </w:footnote>
  <w:footnote w:type="continuationSeparator" w:id="0">
    <w:p w:rsidR="00417A49" w:rsidRDefault="0041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49" w:rsidRDefault="00417A49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7A49" w:rsidRDefault="00417A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49" w:rsidRPr="00602A99" w:rsidRDefault="00417A49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417A49" w:rsidRPr="00263AC7" w:rsidRDefault="00417A49" w:rsidP="008C7EEB">
    <w:pPr>
      <w:pStyle w:val="a3"/>
      <w:framePr w:wrap="around" w:vAnchor="text" w:hAnchor="page" w:x="1696" w:y="1"/>
      <w:rPr>
        <w:rStyle w:val="a5"/>
      </w:rPr>
    </w:pPr>
  </w:p>
  <w:p w:rsidR="00417A49" w:rsidRDefault="00417A49" w:rsidP="008C7E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0D2"/>
    <w:multiLevelType w:val="hybridMultilevel"/>
    <w:tmpl w:val="2E36425A"/>
    <w:lvl w:ilvl="0" w:tplc="6EAAD968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47286"/>
    <w:multiLevelType w:val="hybridMultilevel"/>
    <w:tmpl w:val="8C865826"/>
    <w:lvl w:ilvl="0" w:tplc="EC00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00A0"/>
    <w:rsid w:val="00046219"/>
    <w:rsid w:val="00085961"/>
    <w:rsid w:val="00095C3A"/>
    <w:rsid w:val="000A2C6C"/>
    <w:rsid w:val="000B5ADC"/>
    <w:rsid w:val="000C5EEE"/>
    <w:rsid w:val="000C7EC6"/>
    <w:rsid w:val="000E553A"/>
    <w:rsid w:val="000F32F8"/>
    <w:rsid w:val="001206FD"/>
    <w:rsid w:val="00143B40"/>
    <w:rsid w:val="00160634"/>
    <w:rsid w:val="00170ED8"/>
    <w:rsid w:val="00174B48"/>
    <w:rsid w:val="00177BA8"/>
    <w:rsid w:val="0018456F"/>
    <w:rsid w:val="00191922"/>
    <w:rsid w:val="001A0CF1"/>
    <w:rsid w:val="001A5FD9"/>
    <w:rsid w:val="001A6FB5"/>
    <w:rsid w:val="001B486A"/>
    <w:rsid w:val="001C04CF"/>
    <w:rsid w:val="001D6F18"/>
    <w:rsid w:val="001E30A1"/>
    <w:rsid w:val="001F0033"/>
    <w:rsid w:val="001F308A"/>
    <w:rsid w:val="001F426F"/>
    <w:rsid w:val="00200C62"/>
    <w:rsid w:val="0021133E"/>
    <w:rsid w:val="00224E8A"/>
    <w:rsid w:val="00236EDC"/>
    <w:rsid w:val="00237DFE"/>
    <w:rsid w:val="00251EEB"/>
    <w:rsid w:val="00257C42"/>
    <w:rsid w:val="00267A1B"/>
    <w:rsid w:val="0027543A"/>
    <w:rsid w:val="002824EB"/>
    <w:rsid w:val="00295F94"/>
    <w:rsid w:val="002B4CE6"/>
    <w:rsid w:val="002B524D"/>
    <w:rsid w:val="002C6F99"/>
    <w:rsid w:val="002E2C60"/>
    <w:rsid w:val="00302164"/>
    <w:rsid w:val="00303E3C"/>
    <w:rsid w:val="00327772"/>
    <w:rsid w:val="00340C4D"/>
    <w:rsid w:val="00341302"/>
    <w:rsid w:val="00345B65"/>
    <w:rsid w:val="00371A2D"/>
    <w:rsid w:val="00372EE0"/>
    <w:rsid w:val="00374D49"/>
    <w:rsid w:val="003766FC"/>
    <w:rsid w:val="00384AF0"/>
    <w:rsid w:val="00385557"/>
    <w:rsid w:val="003920F3"/>
    <w:rsid w:val="00396F0A"/>
    <w:rsid w:val="003C0F85"/>
    <w:rsid w:val="003C0FDB"/>
    <w:rsid w:val="003E0824"/>
    <w:rsid w:val="0041458B"/>
    <w:rsid w:val="00417A49"/>
    <w:rsid w:val="004214E7"/>
    <w:rsid w:val="004219E1"/>
    <w:rsid w:val="004223F7"/>
    <w:rsid w:val="004360BE"/>
    <w:rsid w:val="004513CB"/>
    <w:rsid w:val="00467863"/>
    <w:rsid w:val="00481023"/>
    <w:rsid w:val="00487012"/>
    <w:rsid w:val="004914CC"/>
    <w:rsid w:val="004934F1"/>
    <w:rsid w:val="004C19FB"/>
    <w:rsid w:val="004C26CB"/>
    <w:rsid w:val="004E14C6"/>
    <w:rsid w:val="00515548"/>
    <w:rsid w:val="00533DB5"/>
    <w:rsid w:val="005351C2"/>
    <w:rsid w:val="00540D97"/>
    <w:rsid w:val="0054790D"/>
    <w:rsid w:val="00557F0E"/>
    <w:rsid w:val="00561A36"/>
    <w:rsid w:val="00562B0E"/>
    <w:rsid w:val="00574F39"/>
    <w:rsid w:val="00594961"/>
    <w:rsid w:val="005A2CBB"/>
    <w:rsid w:val="005A4AC1"/>
    <w:rsid w:val="005B09B6"/>
    <w:rsid w:val="005B0A5F"/>
    <w:rsid w:val="005B3240"/>
    <w:rsid w:val="005C01BB"/>
    <w:rsid w:val="005D767C"/>
    <w:rsid w:val="005E1B73"/>
    <w:rsid w:val="006002F5"/>
    <w:rsid w:val="00601DCC"/>
    <w:rsid w:val="00602A99"/>
    <w:rsid w:val="00610C35"/>
    <w:rsid w:val="00663587"/>
    <w:rsid w:val="0066369E"/>
    <w:rsid w:val="00697F6C"/>
    <w:rsid w:val="006B489A"/>
    <w:rsid w:val="006B6EC5"/>
    <w:rsid w:val="006C03E1"/>
    <w:rsid w:val="006C1D59"/>
    <w:rsid w:val="006C6D20"/>
    <w:rsid w:val="006C7983"/>
    <w:rsid w:val="006D1B84"/>
    <w:rsid w:val="006E5CE0"/>
    <w:rsid w:val="007026DA"/>
    <w:rsid w:val="00711D36"/>
    <w:rsid w:val="007363D3"/>
    <w:rsid w:val="007A3F3C"/>
    <w:rsid w:val="007B2495"/>
    <w:rsid w:val="007C462F"/>
    <w:rsid w:val="007E4ED9"/>
    <w:rsid w:val="007F16C9"/>
    <w:rsid w:val="007F2F21"/>
    <w:rsid w:val="007F471F"/>
    <w:rsid w:val="008006A4"/>
    <w:rsid w:val="008163C6"/>
    <w:rsid w:val="0084085D"/>
    <w:rsid w:val="0084383A"/>
    <w:rsid w:val="008623FE"/>
    <w:rsid w:val="00862D26"/>
    <w:rsid w:val="00862E0F"/>
    <w:rsid w:val="0087027B"/>
    <w:rsid w:val="00875CAC"/>
    <w:rsid w:val="00882FF5"/>
    <w:rsid w:val="008B2A8A"/>
    <w:rsid w:val="008B7468"/>
    <w:rsid w:val="008C0676"/>
    <w:rsid w:val="008C7EEB"/>
    <w:rsid w:val="00904A1E"/>
    <w:rsid w:val="00910F37"/>
    <w:rsid w:val="00915294"/>
    <w:rsid w:val="00981DE4"/>
    <w:rsid w:val="009831AF"/>
    <w:rsid w:val="009B57FD"/>
    <w:rsid w:val="009B68F4"/>
    <w:rsid w:val="009B7323"/>
    <w:rsid w:val="009C69A6"/>
    <w:rsid w:val="009D20C6"/>
    <w:rsid w:val="009F6753"/>
    <w:rsid w:val="009F742A"/>
    <w:rsid w:val="00A06493"/>
    <w:rsid w:val="00A216AC"/>
    <w:rsid w:val="00A40CDE"/>
    <w:rsid w:val="00A5058B"/>
    <w:rsid w:val="00A54B79"/>
    <w:rsid w:val="00A57C51"/>
    <w:rsid w:val="00A6174E"/>
    <w:rsid w:val="00AF7E3E"/>
    <w:rsid w:val="00B01BC4"/>
    <w:rsid w:val="00B207A3"/>
    <w:rsid w:val="00B27733"/>
    <w:rsid w:val="00B348C3"/>
    <w:rsid w:val="00B567B8"/>
    <w:rsid w:val="00B634DA"/>
    <w:rsid w:val="00B82523"/>
    <w:rsid w:val="00BB194C"/>
    <w:rsid w:val="00BC7E5B"/>
    <w:rsid w:val="00BE165A"/>
    <w:rsid w:val="00BE51F8"/>
    <w:rsid w:val="00BF0A7E"/>
    <w:rsid w:val="00C06C17"/>
    <w:rsid w:val="00C44157"/>
    <w:rsid w:val="00C44E5D"/>
    <w:rsid w:val="00C74C21"/>
    <w:rsid w:val="00C92A4A"/>
    <w:rsid w:val="00CB4CBE"/>
    <w:rsid w:val="00CC3DE2"/>
    <w:rsid w:val="00CD0652"/>
    <w:rsid w:val="00CE3C3F"/>
    <w:rsid w:val="00CF2B5B"/>
    <w:rsid w:val="00D24E77"/>
    <w:rsid w:val="00D258B7"/>
    <w:rsid w:val="00D3502C"/>
    <w:rsid w:val="00D92331"/>
    <w:rsid w:val="00DA1FD6"/>
    <w:rsid w:val="00DB1670"/>
    <w:rsid w:val="00DB2290"/>
    <w:rsid w:val="00DB4322"/>
    <w:rsid w:val="00DC1CD1"/>
    <w:rsid w:val="00DE1F08"/>
    <w:rsid w:val="00DE45AC"/>
    <w:rsid w:val="00E02CAE"/>
    <w:rsid w:val="00E17DFB"/>
    <w:rsid w:val="00E53C16"/>
    <w:rsid w:val="00E61B7B"/>
    <w:rsid w:val="00E6469B"/>
    <w:rsid w:val="00E77317"/>
    <w:rsid w:val="00E82FD8"/>
    <w:rsid w:val="00EA0782"/>
    <w:rsid w:val="00EB5418"/>
    <w:rsid w:val="00EC7DF8"/>
    <w:rsid w:val="00ED318B"/>
    <w:rsid w:val="00EE09F9"/>
    <w:rsid w:val="00F131AA"/>
    <w:rsid w:val="00F13401"/>
    <w:rsid w:val="00F14D06"/>
    <w:rsid w:val="00F24468"/>
    <w:rsid w:val="00F3184B"/>
    <w:rsid w:val="00F55F66"/>
    <w:rsid w:val="00F64550"/>
    <w:rsid w:val="00F80A74"/>
    <w:rsid w:val="00FA5FA7"/>
    <w:rsid w:val="00FA7692"/>
    <w:rsid w:val="00FB3807"/>
    <w:rsid w:val="00FB4371"/>
    <w:rsid w:val="00FB55ED"/>
    <w:rsid w:val="00FC0541"/>
    <w:rsid w:val="00FC1747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A55E-1B4B-42C8-883A-041814CD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Цырендоржиева</cp:lastModifiedBy>
  <cp:revision>76</cp:revision>
  <cp:lastPrinted>2017-02-22T06:30:00Z</cp:lastPrinted>
  <dcterms:created xsi:type="dcterms:W3CDTF">2014-05-07T07:32:00Z</dcterms:created>
  <dcterms:modified xsi:type="dcterms:W3CDTF">2017-02-22T06:35:00Z</dcterms:modified>
</cp:coreProperties>
</file>